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A1" w:rsidRDefault="003746A1" w:rsidP="00E56B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B2A" w:rsidRDefault="00362B2A" w:rsidP="00E56B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B2A" w:rsidRPr="00B74CD3" w:rsidRDefault="00362B2A" w:rsidP="00E56B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BC9" w:rsidRPr="00B74CD3" w:rsidRDefault="00E56BC9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6A1" w:rsidRPr="00B74CD3" w:rsidRDefault="003746A1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F98" w:rsidRPr="00B74CD3" w:rsidRDefault="00864F98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6A1" w:rsidRPr="00E3525D" w:rsidRDefault="00E33F0F" w:rsidP="003746A1">
      <w:pPr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E3525D">
        <w:rPr>
          <w:rFonts w:ascii="Times New Roman" w:hAnsi="Times New Roman" w:cs="Times New Roman"/>
          <w:b/>
          <w:sz w:val="32"/>
          <w:szCs w:val="24"/>
        </w:rPr>
        <w:t xml:space="preserve">Evento </w:t>
      </w:r>
      <w:r w:rsidR="003C7D98">
        <w:rPr>
          <w:rFonts w:ascii="Times New Roman" w:hAnsi="Times New Roman" w:cs="Times New Roman"/>
          <w:b/>
          <w:sz w:val="32"/>
          <w:szCs w:val="24"/>
        </w:rPr>
        <w:t>...</w:t>
      </w:r>
      <w:proofErr w:type="gramEnd"/>
    </w:p>
    <w:p w:rsidR="003746A1" w:rsidRPr="00B74CD3" w:rsidRDefault="003746A1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33" w:rsidRDefault="004C6B33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B2A" w:rsidRPr="00B74CD3" w:rsidRDefault="00362B2A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E05" w:rsidRPr="00B74CD3" w:rsidRDefault="006C6E05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E05" w:rsidRPr="00B74CD3" w:rsidRDefault="006C6E05" w:rsidP="00374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6A1" w:rsidRPr="00B74CD3" w:rsidRDefault="003746A1" w:rsidP="003746A1">
      <w:pPr>
        <w:rPr>
          <w:rFonts w:ascii="Times New Roman" w:hAnsi="Times New Roman" w:cs="Times New Roman"/>
          <w:sz w:val="24"/>
          <w:szCs w:val="24"/>
        </w:rPr>
      </w:pPr>
    </w:p>
    <w:p w:rsidR="00B11BC6" w:rsidRPr="00B74CD3" w:rsidRDefault="00B11BC6" w:rsidP="003746A1">
      <w:pPr>
        <w:rPr>
          <w:rFonts w:ascii="Times New Roman" w:hAnsi="Times New Roman" w:cs="Times New Roman"/>
          <w:sz w:val="24"/>
          <w:szCs w:val="24"/>
        </w:rPr>
      </w:pPr>
    </w:p>
    <w:p w:rsidR="00053293" w:rsidRPr="00B74CD3" w:rsidRDefault="00053293" w:rsidP="003746A1">
      <w:pPr>
        <w:rPr>
          <w:rFonts w:ascii="Times New Roman" w:hAnsi="Times New Roman" w:cs="Times New Roman"/>
          <w:sz w:val="24"/>
          <w:szCs w:val="24"/>
        </w:rPr>
      </w:pPr>
    </w:p>
    <w:p w:rsidR="00035FC1" w:rsidRDefault="00035FC1" w:rsidP="003746A1">
      <w:pPr>
        <w:rPr>
          <w:rFonts w:ascii="Times New Roman" w:hAnsi="Times New Roman" w:cs="Times New Roman"/>
          <w:sz w:val="24"/>
          <w:szCs w:val="24"/>
        </w:rPr>
      </w:pPr>
    </w:p>
    <w:p w:rsidR="00362B2A" w:rsidRDefault="00362B2A" w:rsidP="003746A1">
      <w:pPr>
        <w:rPr>
          <w:rFonts w:ascii="Times New Roman" w:hAnsi="Times New Roman" w:cs="Times New Roman"/>
          <w:sz w:val="24"/>
          <w:szCs w:val="24"/>
        </w:rPr>
      </w:pPr>
    </w:p>
    <w:p w:rsidR="00362B2A" w:rsidRDefault="00362B2A" w:rsidP="003746A1">
      <w:pPr>
        <w:rPr>
          <w:rFonts w:ascii="Times New Roman" w:hAnsi="Times New Roman" w:cs="Times New Roman"/>
          <w:sz w:val="24"/>
          <w:szCs w:val="24"/>
        </w:rPr>
      </w:pPr>
    </w:p>
    <w:p w:rsidR="00C9742F" w:rsidRDefault="00C9742F" w:rsidP="003746A1">
      <w:pPr>
        <w:rPr>
          <w:rFonts w:ascii="Times New Roman" w:hAnsi="Times New Roman" w:cs="Times New Roman"/>
          <w:sz w:val="24"/>
          <w:szCs w:val="24"/>
        </w:rPr>
      </w:pPr>
    </w:p>
    <w:p w:rsidR="003C7D98" w:rsidRDefault="003C7D98" w:rsidP="003746A1">
      <w:pPr>
        <w:rPr>
          <w:rFonts w:ascii="Times New Roman" w:hAnsi="Times New Roman" w:cs="Times New Roman"/>
          <w:sz w:val="24"/>
          <w:szCs w:val="24"/>
        </w:rPr>
      </w:pPr>
    </w:p>
    <w:p w:rsidR="00230B2A" w:rsidRPr="00B74CD3" w:rsidRDefault="00230B2A" w:rsidP="003746A1">
      <w:pPr>
        <w:rPr>
          <w:rFonts w:ascii="Times New Roman" w:hAnsi="Times New Roman" w:cs="Times New Roman"/>
          <w:sz w:val="24"/>
          <w:szCs w:val="24"/>
        </w:rPr>
      </w:pPr>
    </w:p>
    <w:p w:rsidR="003746A1" w:rsidRPr="00B74CD3" w:rsidRDefault="003746A1" w:rsidP="004C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CD3">
        <w:rPr>
          <w:rFonts w:ascii="Times New Roman" w:hAnsi="Times New Roman" w:cs="Times New Roman"/>
          <w:sz w:val="24"/>
          <w:szCs w:val="24"/>
        </w:rPr>
        <w:t>SANTARÉM</w:t>
      </w:r>
      <w:r w:rsidR="00FF5255" w:rsidRPr="00B74CD3">
        <w:rPr>
          <w:rFonts w:ascii="Times New Roman" w:hAnsi="Times New Roman" w:cs="Times New Roman"/>
          <w:sz w:val="24"/>
          <w:szCs w:val="24"/>
        </w:rPr>
        <w:t xml:space="preserve"> - PARÁ</w:t>
      </w:r>
    </w:p>
    <w:p w:rsidR="00FF5255" w:rsidRPr="00B74CD3" w:rsidRDefault="00602648" w:rsidP="00362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..</w:t>
      </w:r>
    </w:p>
    <w:p w:rsidR="00FF5255" w:rsidRDefault="00FF5255" w:rsidP="00E57325">
      <w:pPr>
        <w:rPr>
          <w:rFonts w:ascii="Times New Roman" w:hAnsi="Times New Roman" w:cs="Times New Roman"/>
          <w:sz w:val="24"/>
          <w:szCs w:val="24"/>
        </w:rPr>
      </w:pPr>
    </w:p>
    <w:p w:rsidR="00230B2A" w:rsidRPr="006E4DA5" w:rsidRDefault="006E4DA5" w:rsidP="007D5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ESENTAÇÃO</w:t>
      </w:r>
    </w:p>
    <w:p w:rsidR="00935037" w:rsidRDefault="00E57325" w:rsidP="00A211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s, membros da Comissão </w:t>
      </w:r>
      <w:proofErr w:type="gramStart"/>
      <w:r w:rsidR="007E1E80">
        <w:rPr>
          <w:rFonts w:ascii="Times New Roman" w:hAnsi="Times New Roman" w:cs="Times New Roman"/>
          <w:sz w:val="24"/>
          <w:szCs w:val="24"/>
        </w:rPr>
        <w:t xml:space="preserve">Organizadora </w:t>
      </w:r>
      <w:r w:rsidR="003C7D98"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>/UFOPA, organizados sob</w:t>
      </w:r>
      <w:r w:rsidR="000B21A8">
        <w:rPr>
          <w:rFonts w:ascii="Times New Roman" w:hAnsi="Times New Roman" w:cs="Times New Roman"/>
          <w:sz w:val="24"/>
          <w:szCs w:val="24"/>
        </w:rPr>
        <w:t xml:space="preserve"> o nome de “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0B21A8">
        <w:rPr>
          <w:rFonts w:ascii="Times New Roman" w:hAnsi="Times New Roman" w:cs="Times New Roman"/>
          <w:sz w:val="24"/>
          <w:szCs w:val="24"/>
        </w:rPr>
        <w:t>”</w:t>
      </w:r>
      <w:r w:rsidR="00C23411">
        <w:rPr>
          <w:rFonts w:ascii="Times New Roman" w:hAnsi="Times New Roman" w:cs="Times New Roman"/>
          <w:sz w:val="24"/>
          <w:szCs w:val="24"/>
        </w:rPr>
        <w:t xml:space="preserve"> –</w:t>
      </w:r>
      <w:r w:rsidR="000B21A8">
        <w:rPr>
          <w:rFonts w:ascii="Times New Roman" w:hAnsi="Times New Roman" w:cs="Times New Roman"/>
          <w:sz w:val="24"/>
          <w:szCs w:val="24"/>
        </w:rPr>
        <w:t xml:space="preserve"> grupo voltado à realização de eventos </w:t>
      </w:r>
      <w:r w:rsidR="00C23411">
        <w:rPr>
          <w:rFonts w:ascii="Times New Roman" w:hAnsi="Times New Roman" w:cs="Times New Roman"/>
          <w:sz w:val="24"/>
          <w:szCs w:val="24"/>
        </w:rPr>
        <w:t xml:space="preserve">cujo objetivo é 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r w:rsidR="00C23411">
        <w:rPr>
          <w:rFonts w:ascii="Times New Roman" w:hAnsi="Times New Roman" w:cs="Times New Roman"/>
          <w:sz w:val="24"/>
          <w:szCs w:val="24"/>
        </w:rPr>
        <w:t xml:space="preserve"> – estamos organizando um evento cultural e de lazer denominado “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C23411">
        <w:rPr>
          <w:rFonts w:ascii="Times New Roman" w:hAnsi="Times New Roman" w:cs="Times New Roman"/>
          <w:sz w:val="24"/>
          <w:szCs w:val="24"/>
        </w:rPr>
        <w:t xml:space="preserve">”, a ser realizado </w:t>
      </w:r>
      <w:r w:rsidR="005B5FA1" w:rsidRPr="00CB6703">
        <w:rPr>
          <w:rFonts w:ascii="Times New Roman" w:hAnsi="Times New Roman" w:cs="Times New Roman"/>
          <w:color w:val="FF0000"/>
          <w:sz w:val="24"/>
          <w:szCs w:val="24"/>
        </w:rPr>
        <w:t xml:space="preserve">na área externa em frente ao Prédio </w:t>
      </w:r>
      <w:r w:rsidR="00602648" w:rsidRPr="00CB6703">
        <w:rPr>
          <w:rFonts w:ascii="Times New Roman" w:hAnsi="Times New Roman" w:cs="Times New Roman"/>
          <w:color w:val="FF0000"/>
          <w:sz w:val="24"/>
          <w:szCs w:val="24"/>
        </w:rPr>
        <w:t>de salas especiais, “</w:t>
      </w:r>
      <w:proofErr w:type="spellStart"/>
      <w:r w:rsidR="005B5FA1" w:rsidRPr="00CB6703">
        <w:rPr>
          <w:rFonts w:ascii="Times New Roman" w:hAnsi="Times New Roman" w:cs="Times New Roman"/>
          <w:color w:val="FF0000"/>
          <w:sz w:val="24"/>
          <w:szCs w:val="24"/>
        </w:rPr>
        <w:t>Laranjão</w:t>
      </w:r>
      <w:proofErr w:type="spellEnd"/>
      <w:r w:rsidR="00602648" w:rsidRPr="00CB6703">
        <w:rPr>
          <w:rFonts w:ascii="Times New Roman" w:hAnsi="Times New Roman" w:cs="Times New Roman"/>
          <w:color w:val="FF0000"/>
          <w:sz w:val="24"/>
          <w:szCs w:val="24"/>
        </w:rPr>
        <w:t xml:space="preserve">”, da Unidade </w:t>
      </w:r>
      <w:r w:rsidR="005B5FA1" w:rsidRPr="00CB6703">
        <w:rPr>
          <w:rFonts w:ascii="Times New Roman" w:hAnsi="Times New Roman" w:cs="Times New Roman"/>
          <w:color w:val="FF0000"/>
          <w:sz w:val="24"/>
          <w:szCs w:val="24"/>
        </w:rPr>
        <w:t>Tapajós</w:t>
      </w:r>
      <w:r w:rsidR="005B5FA1">
        <w:rPr>
          <w:rFonts w:ascii="Times New Roman" w:hAnsi="Times New Roman" w:cs="Times New Roman"/>
          <w:sz w:val="24"/>
          <w:szCs w:val="24"/>
        </w:rPr>
        <w:t xml:space="preserve"> da UFOPA</w:t>
      </w:r>
      <w:r w:rsidR="00C23411">
        <w:rPr>
          <w:rFonts w:ascii="Times New Roman" w:hAnsi="Times New Roman" w:cs="Times New Roman"/>
          <w:sz w:val="24"/>
          <w:szCs w:val="24"/>
        </w:rPr>
        <w:t xml:space="preserve">, no </w:t>
      </w:r>
      <w:proofErr w:type="gramStart"/>
      <w:r w:rsidR="00C23411">
        <w:rPr>
          <w:rFonts w:ascii="Times New Roman" w:hAnsi="Times New Roman" w:cs="Times New Roman"/>
          <w:sz w:val="24"/>
          <w:szCs w:val="24"/>
        </w:rPr>
        <w:t xml:space="preserve">dia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C23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41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C23411">
        <w:rPr>
          <w:rFonts w:ascii="Times New Roman" w:hAnsi="Times New Roman" w:cs="Times New Roman"/>
          <w:sz w:val="24"/>
          <w:szCs w:val="24"/>
        </w:rPr>
        <w:t xml:space="preserve"> </w:t>
      </w:r>
      <w:r w:rsidR="0041367F">
        <w:rPr>
          <w:rFonts w:ascii="Times New Roman" w:hAnsi="Times New Roman" w:cs="Times New Roman"/>
          <w:sz w:val="24"/>
          <w:szCs w:val="24"/>
        </w:rPr>
        <w:t>....</w:t>
      </w:r>
      <w:r w:rsidR="00C23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41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C23411">
        <w:rPr>
          <w:rFonts w:ascii="Times New Roman" w:hAnsi="Times New Roman" w:cs="Times New Roman"/>
          <w:sz w:val="24"/>
          <w:szCs w:val="24"/>
        </w:rPr>
        <w:t xml:space="preserve"> 20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C23411">
        <w:rPr>
          <w:rFonts w:ascii="Times New Roman" w:hAnsi="Times New Roman" w:cs="Times New Roman"/>
          <w:sz w:val="24"/>
          <w:szCs w:val="24"/>
        </w:rPr>
        <w:t>,</w:t>
      </w:r>
      <w:r w:rsidR="004B5044">
        <w:rPr>
          <w:rFonts w:ascii="Times New Roman" w:hAnsi="Times New Roman" w:cs="Times New Roman"/>
          <w:sz w:val="24"/>
          <w:szCs w:val="24"/>
        </w:rPr>
        <w:t xml:space="preserve"> entre os horários de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4B5044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4B5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04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B5044">
        <w:rPr>
          <w:rFonts w:ascii="Times New Roman" w:hAnsi="Times New Roman" w:cs="Times New Roman"/>
          <w:sz w:val="24"/>
          <w:szCs w:val="24"/>
        </w:rPr>
        <w:t xml:space="preserve">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C23411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C23411">
        <w:rPr>
          <w:rFonts w:ascii="Times New Roman" w:hAnsi="Times New Roman" w:cs="Times New Roman"/>
          <w:sz w:val="24"/>
          <w:szCs w:val="24"/>
        </w:rPr>
        <w:t xml:space="preserve">, com o início das apresentações culturais marcado para começar às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C23411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C23411">
        <w:rPr>
          <w:rFonts w:ascii="Times New Roman" w:hAnsi="Times New Roman" w:cs="Times New Roman"/>
          <w:sz w:val="24"/>
          <w:szCs w:val="24"/>
        </w:rPr>
        <w:t>.</w:t>
      </w:r>
    </w:p>
    <w:p w:rsidR="00E43FCA" w:rsidRDefault="00E43FCA" w:rsidP="00A211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lidade do recitado evento será para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</w:p>
    <w:p w:rsidR="00EE13A6" w:rsidRDefault="00EE13A6" w:rsidP="00EE1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do evento:</w:t>
      </w:r>
    </w:p>
    <w:p w:rsidR="00EE13A6" w:rsidRDefault="00EE13A6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90C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590C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Organizaç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Horário de início das atividad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Horário de início das apres</w:t>
      </w:r>
      <w:r w:rsidR="004B5044" w:rsidRPr="00B75707">
        <w:rPr>
          <w:rFonts w:ascii="Times New Roman" w:hAnsi="Times New Roman" w:cs="Times New Roman"/>
          <w:b/>
          <w:sz w:val="24"/>
          <w:szCs w:val="24"/>
        </w:rPr>
        <w:t>entações</w:t>
      </w:r>
      <w:r w:rsidR="004B50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4B5044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Horário de térmi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3C3D17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Público al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D17" w:rsidRDefault="00D15488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Público estim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5488" w:rsidRDefault="00D15488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Entra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590C" w:rsidRDefault="00D15488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590C" w:rsidRDefault="00D15488" w:rsidP="003C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Controle de acesso e medidas de seguranç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5707" w:rsidRDefault="00D15488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Mecanismos de divulg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90C" w:rsidRDefault="001F590C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703" w:rsidRDefault="00CB6703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90C" w:rsidRDefault="001F590C" w:rsidP="009C3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38E" w:rsidRDefault="007D538E" w:rsidP="004B5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38E"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</w:p>
    <w:p w:rsidR="007D538E" w:rsidRPr="00B75707" w:rsidRDefault="007D538E" w:rsidP="007D538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Objetivo geral:</w:t>
      </w:r>
    </w:p>
    <w:p w:rsidR="007D538E" w:rsidRDefault="007D538E" w:rsidP="007D53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F590C" w:rsidRDefault="001F590C" w:rsidP="007D53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38E" w:rsidRDefault="007D538E" w:rsidP="007D538E">
      <w:pPr>
        <w:rPr>
          <w:rFonts w:ascii="Times New Roman" w:hAnsi="Times New Roman" w:cs="Times New Roman"/>
          <w:sz w:val="24"/>
          <w:szCs w:val="24"/>
        </w:rPr>
      </w:pPr>
      <w:r w:rsidRPr="00B75707">
        <w:rPr>
          <w:rFonts w:ascii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367F" w:rsidRDefault="007D538E" w:rsidP="00A211E9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67F">
        <w:rPr>
          <w:rFonts w:ascii="Times New Roman" w:hAnsi="Times New Roman" w:cs="Times New Roman"/>
          <w:sz w:val="24"/>
          <w:szCs w:val="24"/>
        </w:rPr>
        <w:t xml:space="preserve">Arrecadar verba com a venda </w:t>
      </w:r>
      <w:proofErr w:type="gramStart"/>
      <w:r w:rsidRPr="0041367F">
        <w:rPr>
          <w:rFonts w:ascii="Times New Roman" w:hAnsi="Times New Roman" w:cs="Times New Roman"/>
          <w:sz w:val="24"/>
          <w:szCs w:val="24"/>
        </w:rPr>
        <w:t xml:space="preserve">de 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87516" w:rsidRPr="00413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38E" w:rsidRPr="0041367F" w:rsidRDefault="007D538E" w:rsidP="00A211E9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67F">
        <w:rPr>
          <w:rFonts w:ascii="Times New Roman" w:hAnsi="Times New Roman" w:cs="Times New Roman"/>
          <w:sz w:val="24"/>
          <w:szCs w:val="24"/>
        </w:rPr>
        <w:t xml:space="preserve">Promover um evento cultural </w:t>
      </w:r>
      <w:proofErr w:type="gramStart"/>
      <w:r w:rsidRPr="0041367F">
        <w:rPr>
          <w:rFonts w:ascii="Times New Roman" w:hAnsi="Times New Roman" w:cs="Times New Roman"/>
          <w:sz w:val="24"/>
          <w:szCs w:val="24"/>
        </w:rPr>
        <w:t xml:space="preserve">para 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211E9" w:rsidRPr="00A211E9" w:rsidRDefault="00A211E9" w:rsidP="00A211E9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er a integraçã</w:t>
      </w:r>
      <w:r w:rsidR="007A241A">
        <w:rPr>
          <w:rFonts w:ascii="Times New Roman" w:hAnsi="Times New Roman" w:cs="Times New Roman"/>
          <w:sz w:val="24"/>
          <w:szCs w:val="24"/>
        </w:rPr>
        <w:t>o dos novos acadêmicos da UFOPA</w:t>
      </w:r>
      <w:r w:rsidR="001C2F49">
        <w:rPr>
          <w:rFonts w:ascii="Times New Roman" w:hAnsi="Times New Roman" w:cs="Times New Roman"/>
          <w:sz w:val="24"/>
          <w:szCs w:val="24"/>
        </w:rPr>
        <w:t xml:space="preserve"> ingressantes em 20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1C2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F49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="001C2F49">
        <w:rPr>
          <w:rFonts w:ascii="Times New Roman" w:hAnsi="Times New Roman" w:cs="Times New Roman"/>
          <w:sz w:val="24"/>
          <w:szCs w:val="24"/>
        </w:rPr>
        <w:t xml:space="preserve"> os demais membros da comunidade acadêmica.</w:t>
      </w:r>
    </w:p>
    <w:p w:rsidR="00A211E9" w:rsidRDefault="00A211E9" w:rsidP="00A211E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1E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602648" w:rsidRDefault="00602648" w:rsidP="00E8607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</w:t>
      </w:r>
    </w:p>
    <w:p w:rsidR="00602648" w:rsidRDefault="00602648" w:rsidP="00E8607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78" w:rsidRDefault="00E86078" w:rsidP="00E86078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78">
        <w:rPr>
          <w:rFonts w:ascii="Times New Roman" w:hAnsi="Times New Roman" w:cs="Times New Roman"/>
          <w:b/>
          <w:sz w:val="24"/>
          <w:szCs w:val="24"/>
        </w:rPr>
        <w:t>CRONOGRAMA DE ATIVIDADES</w:t>
      </w:r>
    </w:p>
    <w:p w:rsidR="00E86078" w:rsidRDefault="00E86078" w:rsidP="00077C22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vento irá ocorrer </w:t>
      </w:r>
      <w:r w:rsidR="006214CB"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 w:rsidR="006214CB">
        <w:rPr>
          <w:rFonts w:ascii="Times New Roman" w:hAnsi="Times New Roman" w:cs="Times New Roman"/>
          <w:sz w:val="24"/>
          <w:szCs w:val="24"/>
        </w:rPr>
        <w:t xml:space="preserve">dia </w:t>
      </w:r>
      <w:r w:rsidR="004136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36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4C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 xml:space="preserve">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4C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 xml:space="preserve"> 20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 xml:space="preserve">, com início às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 xml:space="preserve">, e duração até as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1367F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 xml:space="preserve">de </w:t>
      </w:r>
      <w:r w:rsidR="0041367F">
        <w:rPr>
          <w:rFonts w:ascii="Times New Roman" w:hAnsi="Times New Roman" w:cs="Times New Roman"/>
          <w:sz w:val="24"/>
          <w:szCs w:val="24"/>
        </w:rPr>
        <w:t>mês</w:t>
      </w:r>
      <w:r w:rsidR="003C146B">
        <w:rPr>
          <w:rFonts w:ascii="Times New Roman" w:hAnsi="Times New Roman" w:cs="Times New Roman"/>
          <w:sz w:val="24"/>
          <w:szCs w:val="24"/>
        </w:rPr>
        <w:t xml:space="preserve">), sendo que de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3C146B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3C1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46B">
        <w:rPr>
          <w:rFonts w:ascii="Times New Roman" w:hAnsi="Times New Roman" w:cs="Times New Roman"/>
          <w:sz w:val="24"/>
          <w:szCs w:val="24"/>
        </w:rPr>
        <w:t>até</w:t>
      </w:r>
      <w:proofErr w:type="gramEnd"/>
      <w:r w:rsidR="003C146B">
        <w:rPr>
          <w:rFonts w:ascii="Times New Roman" w:hAnsi="Times New Roman" w:cs="Times New Roman"/>
          <w:sz w:val="24"/>
          <w:szCs w:val="24"/>
        </w:rPr>
        <w:t xml:space="preserve">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4CB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 xml:space="preserve"> realizada a organiza</w:t>
      </w:r>
      <w:r w:rsidR="003C146B">
        <w:rPr>
          <w:rFonts w:ascii="Times New Roman" w:hAnsi="Times New Roman" w:cs="Times New Roman"/>
          <w:sz w:val="24"/>
          <w:szCs w:val="24"/>
        </w:rPr>
        <w:t xml:space="preserve">ção e decoração do espaço. </w:t>
      </w:r>
      <w:proofErr w:type="gramStart"/>
      <w:r w:rsidR="003C146B">
        <w:rPr>
          <w:rFonts w:ascii="Times New Roman" w:hAnsi="Times New Roman" w:cs="Times New Roman"/>
          <w:sz w:val="24"/>
          <w:szCs w:val="24"/>
        </w:rPr>
        <w:t xml:space="preserve">Às 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>h</w:t>
      </w:r>
      <w:r w:rsidR="0041367F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4CB">
        <w:rPr>
          <w:rFonts w:ascii="Times New Roman" w:hAnsi="Times New Roman" w:cs="Times New Roman"/>
          <w:sz w:val="24"/>
          <w:szCs w:val="24"/>
        </w:rPr>
        <w:t>dar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>-se-á o início da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 xml:space="preserve">. Após, entrará no palco </w:t>
      </w:r>
      <w:proofErr w:type="gramStart"/>
      <w:r w:rsidR="006214CB">
        <w:rPr>
          <w:rFonts w:ascii="Times New Roman" w:hAnsi="Times New Roman" w:cs="Times New Roman"/>
          <w:sz w:val="24"/>
          <w:szCs w:val="24"/>
        </w:rPr>
        <w:t xml:space="preserve">a 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602648">
        <w:rPr>
          <w:rFonts w:ascii="Times New Roman" w:hAnsi="Times New Roman" w:cs="Times New Roman"/>
          <w:sz w:val="24"/>
          <w:szCs w:val="24"/>
        </w:rPr>
        <w:t xml:space="preserve"> </w:t>
      </w:r>
      <w:r w:rsidR="006214CB">
        <w:rPr>
          <w:rFonts w:ascii="Times New Roman" w:hAnsi="Times New Roman" w:cs="Times New Roman"/>
          <w:sz w:val="24"/>
          <w:szCs w:val="24"/>
        </w:rPr>
        <w:t xml:space="preserve">Por fim, os membros da Comissão Organizadora irão fazer a limpeza do local. Concomitante </w:t>
      </w:r>
      <w:r w:rsidR="00400216">
        <w:rPr>
          <w:rFonts w:ascii="Times New Roman" w:hAnsi="Times New Roman" w:cs="Times New Roman"/>
          <w:sz w:val="24"/>
          <w:szCs w:val="24"/>
        </w:rPr>
        <w:t>as apresentações</w:t>
      </w:r>
      <w:r w:rsidR="006214CB">
        <w:rPr>
          <w:rFonts w:ascii="Times New Roman" w:hAnsi="Times New Roman" w:cs="Times New Roman"/>
          <w:sz w:val="24"/>
          <w:szCs w:val="24"/>
        </w:rPr>
        <w:t xml:space="preserve"> será realizada a venda </w:t>
      </w:r>
      <w:proofErr w:type="gramStart"/>
      <w:r w:rsidR="006214CB">
        <w:rPr>
          <w:rFonts w:ascii="Times New Roman" w:hAnsi="Times New Roman" w:cs="Times New Roman"/>
          <w:sz w:val="24"/>
          <w:szCs w:val="24"/>
        </w:rPr>
        <w:t xml:space="preserve">de 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>, em local próximo ao palco.</w:t>
      </w:r>
    </w:p>
    <w:p w:rsidR="006214CB" w:rsidRDefault="00602648" w:rsidP="00077C2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 xml:space="preserve"> – Organização e decoração</w:t>
      </w:r>
    </w:p>
    <w:p w:rsidR="006214CB" w:rsidRDefault="00602648" w:rsidP="00077C2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rimeira.... (apresentação/banda/quadrilha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214CB" w:rsidRDefault="00602648" w:rsidP="00077C2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9E1BD2">
        <w:rPr>
          <w:rFonts w:ascii="Times New Roman" w:hAnsi="Times New Roman" w:cs="Times New Roman"/>
          <w:sz w:val="24"/>
          <w:szCs w:val="24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9E1BD2">
        <w:rPr>
          <w:rFonts w:ascii="Times New Roman" w:hAnsi="Times New Roman" w:cs="Times New Roman"/>
          <w:sz w:val="24"/>
          <w:szCs w:val="24"/>
        </w:rPr>
        <w:t xml:space="preserve"> – segunda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602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presentação/banda/quadrilha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..</w:t>
      </w:r>
    </w:p>
    <w:p w:rsidR="006214CB" w:rsidRDefault="00602648" w:rsidP="00077C2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6214CB">
        <w:rPr>
          <w:rFonts w:ascii="Times New Roman" w:hAnsi="Times New Roman" w:cs="Times New Roman"/>
          <w:sz w:val="24"/>
          <w:szCs w:val="24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214CB">
        <w:rPr>
          <w:rFonts w:ascii="Times New Roman" w:hAnsi="Times New Roman" w:cs="Times New Roman"/>
          <w:sz w:val="24"/>
          <w:szCs w:val="24"/>
        </w:rPr>
        <w:t xml:space="preserve"> – limpeza do local</w:t>
      </w:r>
    </w:p>
    <w:p w:rsidR="00CB6703" w:rsidRDefault="00CB6703" w:rsidP="006214C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703" w:rsidRDefault="00CB6703" w:rsidP="006214C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4CB" w:rsidRDefault="006214CB" w:rsidP="006214C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4CB">
        <w:rPr>
          <w:rFonts w:ascii="Times New Roman" w:hAnsi="Times New Roman" w:cs="Times New Roman"/>
          <w:b/>
          <w:sz w:val="24"/>
          <w:szCs w:val="24"/>
        </w:rPr>
        <w:lastRenderedPageBreak/>
        <w:t>MATRIZ DE RESPONSABILIDADES</w:t>
      </w:r>
    </w:p>
    <w:p w:rsidR="006214CB" w:rsidRDefault="0085295D" w:rsidP="00077C22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ivididas atribuições entre alguns membros da Comissão Organizadora </w:t>
      </w:r>
      <w:proofErr w:type="gramStart"/>
      <w:r w:rsidR="00077C22">
        <w:rPr>
          <w:rFonts w:ascii="Times New Roman" w:hAnsi="Times New Roman" w:cs="Times New Roman"/>
          <w:sz w:val="24"/>
          <w:szCs w:val="24"/>
        </w:rPr>
        <w:t xml:space="preserve">da 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6026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7C22">
        <w:rPr>
          <w:rFonts w:ascii="Times New Roman" w:hAnsi="Times New Roman" w:cs="Times New Roman"/>
          <w:sz w:val="24"/>
          <w:szCs w:val="24"/>
        </w:rPr>
        <w:t>para a coordenação de atividades. Ressalta-se que todos os membros irão participar do evento.</w:t>
      </w:r>
    </w:p>
    <w:p w:rsidR="00077C22" w:rsidRDefault="00077C22" w:rsidP="00077C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Geral – </w:t>
      </w:r>
    </w:p>
    <w:p w:rsidR="0041367F" w:rsidRDefault="00077C22" w:rsidP="00077C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ulgação e Marketing –</w:t>
      </w:r>
    </w:p>
    <w:p w:rsidR="00077C22" w:rsidRDefault="00077C22" w:rsidP="00077C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e de Entrada – </w:t>
      </w:r>
    </w:p>
    <w:p w:rsidR="0041367F" w:rsidRDefault="00077C22" w:rsidP="00077C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ração e Organização –</w:t>
      </w:r>
    </w:p>
    <w:p w:rsidR="0041367F" w:rsidRDefault="00077C22" w:rsidP="00077C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das e Bebidas –</w:t>
      </w:r>
    </w:p>
    <w:p w:rsidR="00077C22" w:rsidRDefault="00077C22" w:rsidP="00077C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e Bandas – </w:t>
      </w:r>
    </w:p>
    <w:p w:rsidR="00FC30EE" w:rsidRDefault="00FC30EE" w:rsidP="00FC30E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ROMETIMENTO DE LIMPEZA</w:t>
      </w:r>
    </w:p>
    <w:p w:rsidR="00E9531E" w:rsidRDefault="00FC30EE" w:rsidP="0045095F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membros da Comissão Organizador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602648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602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comprometem, após o evento cult</w:t>
      </w:r>
      <w:r w:rsidR="007879B1">
        <w:rPr>
          <w:rFonts w:ascii="Times New Roman" w:hAnsi="Times New Roman" w:cs="Times New Roman"/>
          <w:sz w:val="24"/>
          <w:szCs w:val="24"/>
        </w:rPr>
        <w:t>ural acima citado, “</w:t>
      </w:r>
      <w:r w:rsidR="0041367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”, realizado na </w:t>
      </w:r>
      <w:r w:rsidR="0045095F">
        <w:rPr>
          <w:rFonts w:ascii="Times New Roman" w:hAnsi="Times New Roman" w:cs="Times New Roman"/>
          <w:sz w:val="24"/>
          <w:szCs w:val="24"/>
        </w:rPr>
        <w:t>área externa em frente ao Prédio</w:t>
      </w:r>
      <w:r w:rsidR="00602648">
        <w:rPr>
          <w:rFonts w:ascii="Times New Roman" w:hAnsi="Times New Roman" w:cs="Times New Roman"/>
          <w:sz w:val="24"/>
          <w:szCs w:val="24"/>
        </w:rPr>
        <w:t xml:space="preserve"> de salas especiais,</w:t>
      </w:r>
      <w:r w:rsidR="0045095F">
        <w:rPr>
          <w:rFonts w:ascii="Times New Roman" w:hAnsi="Times New Roman" w:cs="Times New Roman"/>
          <w:sz w:val="24"/>
          <w:szCs w:val="24"/>
        </w:rPr>
        <w:t xml:space="preserve"> </w:t>
      </w:r>
      <w:r w:rsidR="006026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5095F">
        <w:rPr>
          <w:rFonts w:ascii="Times New Roman" w:hAnsi="Times New Roman" w:cs="Times New Roman"/>
          <w:sz w:val="24"/>
          <w:szCs w:val="24"/>
        </w:rPr>
        <w:t>Laranjão</w:t>
      </w:r>
      <w:proofErr w:type="spellEnd"/>
      <w:r w:rsidR="00602648">
        <w:rPr>
          <w:rFonts w:ascii="Times New Roman" w:hAnsi="Times New Roman" w:cs="Times New Roman"/>
          <w:sz w:val="24"/>
          <w:szCs w:val="24"/>
        </w:rPr>
        <w:t>”,</w:t>
      </w:r>
      <w:r w:rsidR="0045095F">
        <w:rPr>
          <w:rFonts w:ascii="Times New Roman" w:hAnsi="Times New Roman" w:cs="Times New Roman"/>
          <w:sz w:val="24"/>
          <w:szCs w:val="24"/>
        </w:rPr>
        <w:t xml:space="preserve"> </w:t>
      </w:r>
      <w:r w:rsidR="00602648">
        <w:rPr>
          <w:rFonts w:ascii="Times New Roman" w:hAnsi="Times New Roman" w:cs="Times New Roman"/>
          <w:sz w:val="24"/>
          <w:szCs w:val="24"/>
        </w:rPr>
        <w:t>na Unidade</w:t>
      </w:r>
      <w:r w:rsidR="0045095F">
        <w:rPr>
          <w:rFonts w:ascii="Times New Roman" w:hAnsi="Times New Roman" w:cs="Times New Roman"/>
          <w:sz w:val="24"/>
          <w:szCs w:val="24"/>
        </w:rPr>
        <w:t xml:space="preserve"> Tapajós da UFOPA</w:t>
      </w:r>
      <w:r>
        <w:rPr>
          <w:rFonts w:ascii="Times New Roman" w:hAnsi="Times New Roman" w:cs="Times New Roman"/>
          <w:sz w:val="24"/>
          <w:szCs w:val="24"/>
        </w:rPr>
        <w:t xml:space="preserve">, de que irão deixar o local limpo, retirando todo vestígio de resíduos sólidos, como papéis, copos plásticos, garrafas PET, sacolas e entre outros materiais. Para isso, solicitamos apoio da </w:t>
      </w:r>
      <w:r w:rsidR="0041367F">
        <w:rPr>
          <w:rFonts w:ascii="Times New Roman" w:hAnsi="Times New Roman" w:cs="Times New Roman"/>
          <w:b/>
          <w:sz w:val="24"/>
          <w:szCs w:val="24"/>
        </w:rPr>
        <w:t>Coordenação de Meio A</w:t>
      </w:r>
      <w:r w:rsidR="0041367F" w:rsidRPr="0041367F">
        <w:rPr>
          <w:rFonts w:ascii="Times New Roman" w:hAnsi="Times New Roman" w:cs="Times New Roman"/>
          <w:b/>
          <w:sz w:val="24"/>
          <w:szCs w:val="24"/>
        </w:rPr>
        <w:t>mbiente</w:t>
      </w:r>
      <w:r>
        <w:rPr>
          <w:rFonts w:ascii="Times New Roman" w:hAnsi="Times New Roman" w:cs="Times New Roman"/>
          <w:sz w:val="24"/>
          <w:szCs w:val="24"/>
        </w:rPr>
        <w:t xml:space="preserve"> da UFOPA para a cessão de sacos plásticos e vassouras para melhor limpeza do local.</w:t>
      </w:r>
    </w:p>
    <w:p w:rsidR="0045095F" w:rsidRDefault="0045095F" w:rsidP="0045095F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6456" w:rsidRDefault="00E9531E" w:rsidP="00C3012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1E">
        <w:rPr>
          <w:rFonts w:ascii="Times New Roman" w:hAnsi="Times New Roman" w:cs="Times New Roman"/>
          <w:b/>
          <w:sz w:val="24"/>
          <w:szCs w:val="24"/>
        </w:rPr>
        <w:t>MATRIZ DE RESPONSABILIDADES</w:t>
      </w:r>
    </w:p>
    <w:p w:rsidR="00C3012C" w:rsidRDefault="00C3012C" w:rsidP="00C3012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1E" w:rsidRDefault="00216456" w:rsidP="0021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216456" w:rsidRDefault="00493160" w:rsidP="0021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dor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16456" w:rsidRDefault="00216456" w:rsidP="0021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193" w:rsidRDefault="00325193" w:rsidP="0021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31E" w:rsidRDefault="00216456" w:rsidP="0021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493160" w:rsidRDefault="00493160" w:rsidP="00493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dor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216456" w:rsidRDefault="00216456" w:rsidP="0021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6456" w:rsidSect="00141EE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3A" w:rsidRDefault="00B4213A" w:rsidP="000C79D7">
      <w:pPr>
        <w:spacing w:after="0" w:line="240" w:lineRule="auto"/>
      </w:pPr>
      <w:r>
        <w:separator/>
      </w:r>
    </w:p>
  </w:endnote>
  <w:endnote w:type="continuationSeparator" w:id="0">
    <w:p w:rsidR="00B4213A" w:rsidRDefault="00B4213A" w:rsidP="000C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6" w:rsidRPr="0057763B" w:rsidRDefault="003C7D98" w:rsidP="002F3F86">
    <w:pPr>
      <w:pStyle w:val="Rodap"/>
      <w:jc w:val="center"/>
      <w:rPr>
        <w:sz w:val="24"/>
      </w:rPr>
    </w:pPr>
    <w:r>
      <w:rPr>
        <w:sz w:val="24"/>
      </w:rPr>
      <w:t>Endereço...</w:t>
    </w:r>
    <w:r w:rsidR="002F3F86" w:rsidRPr="0057763B">
      <w:rPr>
        <w:sz w:val="24"/>
      </w:rPr>
      <w:t xml:space="preserve">, CEP: </w:t>
    </w:r>
    <w:proofErr w:type="gramStart"/>
    <w:r>
      <w:rPr>
        <w:sz w:val="24"/>
      </w:rPr>
      <w:t>....</w:t>
    </w:r>
    <w:proofErr w:type="gramEnd"/>
    <w:r w:rsidR="002F3F86" w:rsidRPr="0057763B">
      <w:rPr>
        <w:sz w:val="24"/>
      </w:rPr>
      <w:t xml:space="preserve"> – Santarém, Pará</w:t>
    </w:r>
  </w:p>
  <w:p w:rsidR="002F3F86" w:rsidRPr="0057763B" w:rsidRDefault="002F3F86" w:rsidP="002F3F86">
    <w:pPr>
      <w:pStyle w:val="Rodap"/>
      <w:jc w:val="center"/>
      <w:rPr>
        <w:sz w:val="24"/>
      </w:rPr>
    </w:pPr>
    <w:r w:rsidRPr="0057763B">
      <w:rPr>
        <w:sz w:val="24"/>
      </w:rPr>
      <w:t>Telefone: (</w:t>
    </w:r>
    <w:r w:rsidR="003C7D98">
      <w:rPr>
        <w:sz w:val="24"/>
      </w:rPr>
      <w:t>**</w:t>
    </w:r>
    <w:proofErr w:type="gramStart"/>
    <w:r w:rsidRPr="0057763B">
      <w:rPr>
        <w:sz w:val="24"/>
      </w:rPr>
      <w:t xml:space="preserve">) </w:t>
    </w:r>
    <w:r w:rsidR="003C7D98">
      <w:rPr>
        <w:sz w:val="24"/>
      </w:rPr>
      <w:t>...</w:t>
    </w:r>
    <w:proofErr w:type="gramEnd"/>
    <w:r w:rsidRPr="0057763B">
      <w:rPr>
        <w:sz w:val="24"/>
      </w:rPr>
      <w:t xml:space="preserve"> Email: </w:t>
    </w:r>
    <w:r w:rsidR="003C7D98">
      <w:rPr>
        <w:sz w:val="24"/>
      </w:rPr>
      <w:t>...</w:t>
    </w:r>
    <w:r w:rsidRPr="0057763B"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3A" w:rsidRDefault="00B4213A" w:rsidP="000C79D7">
      <w:pPr>
        <w:spacing w:after="0" w:line="240" w:lineRule="auto"/>
      </w:pPr>
      <w:r>
        <w:separator/>
      </w:r>
    </w:p>
  </w:footnote>
  <w:footnote w:type="continuationSeparator" w:id="0">
    <w:p w:rsidR="00B4213A" w:rsidRDefault="00B4213A" w:rsidP="000C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3B" w:rsidRPr="00B74CD3" w:rsidRDefault="0057763B" w:rsidP="0057763B">
    <w:pPr>
      <w:jc w:val="center"/>
      <w:rPr>
        <w:rFonts w:ascii="Times New Roman" w:hAnsi="Times New Roman" w:cs="Times New Roman"/>
        <w:sz w:val="24"/>
        <w:szCs w:val="24"/>
      </w:rPr>
    </w:pPr>
    <w:r w:rsidRPr="00B74CD3">
      <w:rPr>
        <w:rFonts w:ascii="Times New Roman" w:hAnsi="Times New Roman" w:cs="Times New Roman"/>
        <w:bCs/>
        <w:noProof/>
        <w:sz w:val="24"/>
        <w:szCs w:val="24"/>
        <w:lang w:eastAsia="pt-BR"/>
      </w:rPr>
      <w:drawing>
        <wp:inline distT="0" distB="0" distL="0" distR="0">
          <wp:extent cx="861237" cy="910351"/>
          <wp:effectExtent l="0" t="0" r="0" b="4445"/>
          <wp:docPr id="1" name="Imagem 1" descr="C:\Users\Milena STM\AppData\Local\Microsoft\Windows\INetCache\Content.Word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lena STM\AppData\Local\Microsoft\Windows\INetCache\Content.Word\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451" cy="91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63B" w:rsidRPr="00B74CD3" w:rsidRDefault="0057763B" w:rsidP="001B4CA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B74CD3">
      <w:rPr>
        <w:rFonts w:ascii="Times New Roman" w:hAnsi="Times New Roman" w:cs="Times New Roman"/>
        <w:bCs/>
        <w:sz w:val="24"/>
        <w:szCs w:val="24"/>
      </w:rPr>
      <w:t>UNIVERSIDADE FEDERAL DO OESTE DO PARÁ</w:t>
    </w:r>
  </w:p>
  <w:p w:rsidR="0057763B" w:rsidRPr="00B74CD3" w:rsidRDefault="00493160" w:rsidP="001B4CA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bCs/>
        <w:sz w:val="24"/>
        <w:szCs w:val="24"/>
      </w:rPr>
      <w:t>INSTITUTO ...</w:t>
    </w:r>
    <w:proofErr w:type="gramEnd"/>
  </w:p>
  <w:p w:rsidR="0057763B" w:rsidRPr="00B74CD3" w:rsidRDefault="0057763B" w:rsidP="001B4CA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B74CD3">
      <w:rPr>
        <w:rFonts w:ascii="Times New Roman" w:hAnsi="Times New Roman" w:cs="Times New Roman"/>
        <w:bCs/>
        <w:sz w:val="24"/>
        <w:szCs w:val="24"/>
      </w:rPr>
      <w:t xml:space="preserve">PROGRAMA </w:t>
    </w:r>
    <w:proofErr w:type="gramStart"/>
    <w:r w:rsidRPr="00B74CD3">
      <w:rPr>
        <w:rFonts w:ascii="Times New Roman" w:hAnsi="Times New Roman" w:cs="Times New Roman"/>
        <w:bCs/>
        <w:sz w:val="24"/>
        <w:szCs w:val="24"/>
      </w:rPr>
      <w:t xml:space="preserve">DE </w:t>
    </w:r>
    <w:r w:rsidR="00493160">
      <w:rPr>
        <w:rFonts w:ascii="Times New Roman" w:hAnsi="Times New Roman" w:cs="Times New Roman"/>
        <w:bCs/>
        <w:sz w:val="24"/>
        <w:szCs w:val="24"/>
      </w:rPr>
      <w:t>...</w:t>
    </w:r>
    <w:proofErr w:type="gramEnd"/>
  </w:p>
  <w:p w:rsidR="0057763B" w:rsidRPr="00B74CD3" w:rsidRDefault="0057763B" w:rsidP="001B4CA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 xml:space="preserve">TURMA </w:t>
    </w:r>
    <w:proofErr w:type="gramStart"/>
    <w:r>
      <w:rPr>
        <w:rFonts w:ascii="Times New Roman" w:hAnsi="Times New Roman" w:cs="Times New Roman"/>
        <w:bCs/>
        <w:sz w:val="24"/>
        <w:szCs w:val="24"/>
      </w:rPr>
      <w:t xml:space="preserve">DE </w:t>
    </w:r>
    <w:r w:rsidR="00493160">
      <w:rPr>
        <w:rFonts w:ascii="Times New Roman" w:hAnsi="Times New Roman" w:cs="Times New Roman"/>
        <w:bCs/>
        <w:sz w:val="24"/>
        <w:szCs w:val="24"/>
      </w:rPr>
      <w:t>...</w:t>
    </w:r>
    <w:proofErr w:type="gramEnd"/>
  </w:p>
  <w:p w:rsidR="0057763B" w:rsidRPr="0057763B" w:rsidRDefault="0057763B">
    <w:pPr>
      <w:pStyle w:val="Cabealh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9FD"/>
    <w:multiLevelType w:val="hybridMultilevel"/>
    <w:tmpl w:val="3F6C9AB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F75DBA"/>
    <w:multiLevelType w:val="hybridMultilevel"/>
    <w:tmpl w:val="C382F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A7C1F"/>
    <w:multiLevelType w:val="hybridMultilevel"/>
    <w:tmpl w:val="1EEA3B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746A1"/>
    <w:rsid w:val="00003E96"/>
    <w:rsid w:val="00004965"/>
    <w:rsid w:val="000060A7"/>
    <w:rsid w:val="00007E75"/>
    <w:rsid w:val="000117F1"/>
    <w:rsid w:val="00011C20"/>
    <w:rsid w:val="00013CC4"/>
    <w:rsid w:val="00024F27"/>
    <w:rsid w:val="00027D79"/>
    <w:rsid w:val="000314B9"/>
    <w:rsid w:val="000345B3"/>
    <w:rsid w:val="00035FC1"/>
    <w:rsid w:val="00037F23"/>
    <w:rsid w:val="00042941"/>
    <w:rsid w:val="00042D49"/>
    <w:rsid w:val="00042F59"/>
    <w:rsid w:val="00044692"/>
    <w:rsid w:val="00044BC7"/>
    <w:rsid w:val="00044F95"/>
    <w:rsid w:val="0004605E"/>
    <w:rsid w:val="00053293"/>
    <w:rsid w:val="000575A7"/>
    <w:rsid w:val="000653F9"/>
    <w:rsid w:val="00066936"/>
    <w:rsid w:val="00067F18"/>
    <w:rsid w:val="00077AF1"/>
    <w:rsid w:val="00077C22"/>
    <w:rsid w:val="00077F5C"/>
    <w:rsid w:val="00080122"/>
    <w:rsid w:val="00080D06"/>
    <w:rsid w:val="00087A46"/>
    <w:rsid w:val="00091C09"/>
    <w:rsid w:val="00092B7F"/>
    <w:rsid w:val="000977AB"/>
    <w:rsid w:val="000A06A0"/>
    <w:rsid w:val="000A3BEA"/>
    <w:rsid w:val="000A3C68"/>
    <w:rsid w:val="000A7606"/>
    <w:rsid w:val="000B21A8"/>
    <w:rsid w:val="000B530F"/>
    <w:rsid w:val="000C03C1"/>
    <w:rsid w:val="000C79D7"/>
    <w:rsid w:val="000D6286"/>
    <w:rsid w:val="000E4E16"/>
    <w:rsid w:val="000E4FEE"/>
    <w:rsid w:val="000E7512"/>
    <w:rsid w:val="000F0B28"/>
    <w:rsid w:val="000F0DED"/>
    <w:rsid w:val="000F6C07"/>
    <w:rsid w:val="00100FE2"/>
    <w:rsid w:val="0010117C"/>
    <w:rsid w:val="00101FEE"/>
    <w:rsid w:val="001044EE"/>
    <w:rsid w:val="00104BCE"/>
    <w:rsid w:val="00105523"/>
    <w:rsid w:val="0010778C"/>
    <w:rsid w:val="001114D4"/>
    <w:rsid w:val="00117AAB"/>
    <w:rsid w:val="0012089C"/>
    <w:rsid w:val="00121AEC"/>
    <w:rsid w:val="00124085"/>
    <w:rsid w:val="001247F1"/>
    <w:rsid w:val="00125D9D"/>
    <w:rsid w:val="001312D5"/>
    <w:rsid w:val="00131F1C"/>
    <w:rsid w:val="001323B2"/>
    <w:rsid w:val="00134B36"/>
    <w:rsid w:val="00135BB6"/>
    <w:rsid w:val="00141EEE"/>
    <w:rsid w:val="001460DA"/>
    <w:rsid w:val="00147DCC"/>
    <w:rsid w:val="0015279D"/>
    <w:rsid w:val="001548C7"/>
    <w:rsid w:val="00154ECB"/>
    <w:rsid w:val="001603E5"/>
    <w:rsid w:val="0016095B"/>
    <w:rsid w:val="001617BB"/>
    <w:rsid w:val="0017043F"/>
    <w:rsid w:val="00173696"/>
    <w:rsid w:val="001852C5"/>
    <w:rsid w:val="00191047"/>
    <w:rsid w:val="00191B7B"/>
    <w:rsid w:val="001A1562"/>
    <w:rsid w:val="001A1F41"/>
    <w:rsid w:val="001A2BAE"/>
    <w:rsid w:val="001A2D3C"/>
    <w:rsid w:val="001A7C81"/>
    <w:rsid w:val="001B4CA2"/>
    <w:rsid w:val="001B50A2"/>
    <w:rsid w:val="001B5C5E"/>
    <w:rsid w:val="001B6359"/>
    <w:rsid w:val="001B7A8F"/>
    <w:rsid w:val="001C2F49"/>
    <w:rsid w:val="001C366E"/>
    <w:rsid w:val="001C5C7C"/>
    <w:rsid w:val="001C7584"/>
    <w:rsid w:val="001D0FB2"/>
    <w:rsid w:val="001D1E5E"/>
    <w:rsid w:val="001D4DB6"/>
    <w:rsid w:val="001E3007"/>
    <w:rsid w:val="001E48B2"/>
    <w:rsid w:val="001F590C"/>
    <w:rsid w:val="00202E71"/>
    <w:rsid w:val="0020599B"/>
    <w:rsid w:val="00205E99"/>
    <w:rsid w:val="0021163B"/>
    <w:rsid w:val="002143EA"/>
    <w:rsid w:val="00216456"/>
    <w:rsid w:val="00220F59"/>
    <w:rsid w:val="00222B9C"/>
    <w:rsid w:val="00225D8A"/>
    <w:rsid w:val="0022764F"/>
    <w:rsid w:val="00230B2A"/>
    <w:rsid w:val="00233C7A"/>
    <w:rsid w:val="002372B6"/>
    <w:rsid w:val="0024001D"/>
    <w:rsid w:val="0024494A"/>
    <w:rsid w:val="002525C3"/>
    <w:rsid w:val="002577D2"/>
    <w:rsid w:val="002628F9"/>
    <w:rsid w:val="00264968"/>
    <w:rsid w:val="00265289"/>
    <w:rsid w:val="0027165E"/>
    <w:rsid w:val="002729EE"/>
    <w:rsid w:val="00272ADF"/>
    <w:rsid w:val="00272D98"/>
    <w:rsid w:val="0027549D"/>
    <w:rsid w:val="00283B2D"/>
    <w:rsid w:val="00286E73"/>
    <w:rsid w:val="0029102F"/>
    <w:rsid w:val="002964FE"/>
    <w:rsid w:val="002A5E61"/>
    <w:rsid w:val="002B173B"/>
    <w:rsid w:val="002B6A4C"/>
    <w:rsid w:val="002B707E"/>
    <w:rsid w:val="002B7B7B"/>
    <w:rsid w:val="002C0D10"/>
    <w:rsid w:val="002C3534"/>
    <w:rsid w:val="002C7C03"/>
    <w:rsid w:val="002D0F98"/>
    <w:rsid w:val="002D2FE5"/>
    <w:rsid w:val="002D5747"/>
    <w:rsid w:val="002E00F0"/>
    <w:rsid w:val="002E21D9"/>
    <w:rsid w:val="002E32FF"/>
    <w:rsid w:val="002F0030"/>
    <w:rsid w:val="002F3F86"/>
    <w:rsid w:val="002F5939"/>
    <w:rsid w:val="002F5A23"/>
    <w:rsid w:val="002F638F"/>
    <w:rsid w:val="002F7585"/>
    <w:rsid w:val="00306C30"/>
    <w:rsid w:val="00316C64"/>
    <w:rsid w:val="00323CF0"/>
    <w:rsid w:val="00325193"/>
    <w:rsid w:val="003358EF"/>
    <w:rsid w:val="00340033"/>
    <w:rsid w:val="003442D6"/>
    <w:rsid w:val="00346476"/>
    <w:rsid w:val="00350D0A"/>
    <w:rsid w:val="00351CC1"/>
    <w:rsid w:val="003617AE"/>
    <w:rsid w:val="00362B2A"/>
    <w:rsid w:val="00365517"/>
    <w:rsid w:val="00365F31"/>
    <w:rsid w:val="00370E08"/>
    <w:rsid w:val="00373586"/>
    <w:rsid w:val="003746A1"/>
    <w:rsid w:val="003750B0"/>
    <w:rsid w:val="00375FA6"/>
    <w:rsid w:val="003832AF"/>
    <w:rsid w:val="00386D73"/>
    <w:rsid w:val="00387EE2"/>
    <w:rsid w:val="00390909"/>
    <w:rsid w:val="00393A76"/>
    <w:rsid w:val="0039535D"/>
    <w:rsid w:val="003A2145"/>
    <w:rsid w:val="003A22C8"/>
    <w:rsid w:val="003A5D38"/>
    <w:rsid w:val="003A615A"/>
    <w:rsid w:val="003A6787"/>
    <w:rsid w:val="003A695D"/>
    <w:rsid w:val="003B4FF6"/>
    <w:rsid w:val="003B6E43"/>
    <w:rsid w:val="003B7F77"/>
    <w:rsid w:val="003C146B"/>
    <w:rsid w:val="003C22E5"/>
    <w:rsid w:val="003C39CA"/>
    <w:rsid w:val="003C3D17"/>
    <w:rsid w:val="003C44D3"/>
    <w:rsid w:val="003C7D98"/>
    <w:rsid w:val="003D13D6"/>
    <w:rsid w:val="003D4CE9"/>
    <w:rsid w:val="003D76FA"/>
    <w:rsid w:val="003E0104"/>
    <w:rsid w:val="003E10FF"/>
    <w:rsid w:val="003E14A6"/>
    <w:rsid w:val="003E2A9D"/>
    <w:rsid w:val="003E4F2F"/>
    <w:rsid w:val="003F02F5"/>
    <w:rsid w:val="003F2055"/>
    <w:rsid w:val="003F21ED"/>
    <w:rsid w:val="003F3BC8"/>
    <w:rsid w:val="003F50EE"/>
    <w:rsid w:val="00400216"/>
    <w:rsid w:val="004024CD"/>
    <w:rsid w:val="004106FC"/>
    <w:rsid w:val="00411DA0"/>
    <w:rsid w:val="00412677"/>
    <w:rsid w:val="0041367F"/>
    <w:rsid w:val="00416C11"/>
    <w:rsid w:val="00416E58"/>
    <w:rsid w:val="00423995"/>
    <w:rsid w:val="00434325"/>
    <w:rsid w:val="00434378"/>
    <w:rsid w:val="00436454"/>
    <w:rsid w:val="0044197C"/>
    <w:rsid w:val="00446255"/>
    <w:rsid w:val="0044784A"/>
    <w:rsid w:val="0045095F"/>
    <w:rsid w:val="004538E8"/>
    <w:rsid w:val="00453AF3"/>
    <w:rsid w:val="00455F7C"/>
    <w:rsid w:val="004700CC"/>
    <w:rsid w:val="00470E03"/>
    <w:rsid w:val="00471DBD"/>
    <w:rsid w:val="00474363"/>
    <w:rsid w:val="00475BE2"/>
    <w:rsid w:val="004775EC"/>
    <w:rsid w:val="00482754"/>
    <w:rsid w:val="004847BC"/>
    <w:rsid w:val="00484BF0"/>
    <w:rsid w:val="00492DEF"/>
    <w:rsid w:val="004930F8"/>
    <w:rsid w:val="00493160"/>
    <w:rsid w:val="00494FA5"/>
    <w:rsid w:val="004A3D9D"/>
    <w:rsid w:val="004A7D26"/>
    <w:rsid w:val="004A7EED"/>
    <w:rsid w:val="004B0278"/>
    <w:rsid w:val="004B5044"/>
    <w:rsid w:val="004C2729"/>
    <w:rsid w:val="004C3420"/>
    <w:rsid w:val="004C6B33"/>
    <w:rsid w:val="004C6BA2"/>
    <w:rsid w:val="004D01EC"/>
    <w:rsid w:val="004D05BE"/>
    <w:rsid w:val="004D118D"/>
    <w:rsid w:val="004D2165"/>
    <w:rsid w:val="004D3A5E"/>
    <w:rsid w:val="004E6E4C"/>
    <w:rsid w:val="004E765F"/>
    <w:rsid w:val="004F10C5"/>
    <w:rsid w:val="004F15D2"/>
    <w:rsid w:val="004F3F0F"/>
    <w:rsid w:val="004F5CDD"/>
    <w:rsid w:val="004F6F07"/>
    <w:rsid w:val="004F77AB"/>
    <w:rsid w:val="004F7F2D"/>
    <w:rsid w:val="00501299"/>
    <w:rsid w:val="00502563"/>
    <w:rsid w:val="00504CCE"/>
    <w:rsid w:val="0050744C"/>
    <w:rsid w:val="00513343"/>
    <w:rsid w:val="00515DE4"/>
    <w:rsid w:val="00516459"/>
    <w:rsid w:val="00523100"/>
    <w:rsid w:val="005234D7"/>
    <w:rsid w:val="00524521"/>
    <w:rsid w:val="005359C8"/>
    <w:rsid w:val="00536090"/>
    <w:rsid w:val="00536413"/>
    <w:rsid w:val="005368CC"/>
    <w:rsid w:val="00537AAD"/>
    <w:rsid w:val="0054012E"/>
    <w:rsid w:val="00543C0E"/>
    <w:rsid w:val="00546790"/>
    <w:rsid w:val="00547E60"/>
    <w:rsid w:val="00562967"/>
    <w:rsid w:val="00565809"/>
    <w:rsid w:val="00566F23"/>
    <w:rsid w:val="00572367"/>
    <w:rsid w:val="0057763B"/>
    <w:rsid w:val="00577D88"/>
    <w:rsid w:val="00582546"/>
    <w:rsid w:val="00582725"/>
    <w:rsid w:val="00583E4D"/>
    <w:rsid w:val="00583E9E"/>
    <w:rsid w:val="00585486"/>
    <w:rsid w:val="00590498"/>
    <w:rsid w:val="005908F9"/>
    <w:rsid w:val="00595033"/>
    <w:rsid w:val="005A5131"/>
    <w:rsid w:val="005A750C"/>
    <w:rsid w:val="005B037A"/>
    <w:rsid w:val="005B4AF8"/>
    <w:rsid w:val="005B5FA1"/>
    <w:rsid w:val="005B70A8"/>
    <w:rsid w:val="005B7F2B"/>
    <w:rsid w:val="005C2E1C"/>
    <w:rsid w:val="005C6D09"/>
    <w:rsid w:val="005C6E63"/>
    <w:rsid w:val="005D410F"/>
    <w:rsid w:val="005D61F7"/>
    <w:rsid w:val="005E201A"/>
    <w:rsid w:val="005E73B5"/>
    <w:rsid w:val="005F2191"/>
    <w:rsid w:val="005F450E"/>
    <w:rsid w:val="005F6E6B"/>
    <w:rsid w:val="00602648"/>
    <w:rsid w:val="006057F8"/>
    <w:rsid w:val="00611843"/>
    <w:rsid w:val="00613863"/>
    <w:rsid w:val="00617896"/>
    <w:rsid w:val="00620AD5"/>
    <w:rsid w:val="006214CB"/>
    <w:rsid w:val="00623EE4"/>
    <w:rsid w:val="006261B2"/>
    <w:rsid w:val="00626BCB"/>
    <w:rsid w:val="00630F3B"/>
    <w:rsid w:val="006378C6"/>
    <w:rsid w:val="00637FE7"/>
    <w:rsid w:val="0064427D"/>
    <w:rsid w:val="00646F19"/>
    <w:rsid w:val="0065536C"/>
    <w:rsid w:val="00656FC9"/>
    <w:rsid w:val="006574ED"/>
    <w:rsid w:val="006642E0"/>
    <w:rsid w:val="0068122D"/>
    <w:rsid w:val="00685301"/>
    <w:rsid w:val="006A1722"/>
    <w:rsid w:val="006A1911"/>
    <w:rsid w:val="006A7E4B"/>
    <w:rsid w:val="006B1196"/>
    <w:rsid w:val="006B228E"/>
    <w:rsid w:val="006B39BF"/>
    <w:rsid w:val="006B55E4"/>
    <w:rsid w:val="006C5971"/>
    <w:rsid w:val="006C64E6"/>
    <w:rsid w:val="006C6E05"/>
    <w:rsid w:val="006D1E74"/>
    <w:rsid w:val="006D3F69"/>
    <w:rsid w:val="006D6213"/>
    <w:rsid w:val="006D7F0B"/>
    <w:rsid w:val="006E05C8"/>
    <w:rsid w:val="006E4AFD"/>
    <w:rsid w:val="006E4DA5"/>
    <w:rsid w:val="006F03E2"/>
    <w:rsid w:val="006F2DDD"/>
    <w:rsid w:val="006F5230"/>
    <w:rsid w:val="00704073"/>
    <w:rsid w:val="007048E1"/>
    <w:rsid w:val="007049AA"/>
    <w:rsid w:val="007124A6"/>
    <w:rsid w:val="007148C9"/>
    <w:rsid w:val="00721435"/>
    <w:rsid w:val="00722F52"/>
    <w:rsid w:val="00723F5B"/>
    <w:rsid w:val="00730A81"/>
    <w:rsid w:val="00734210"/>
    <w:rsid w:val="00747B04"/>
    <w:rsid w:val="00754C87"/>
    <w:rsid w:val="0075722E"/>
    <w:rsid w:val="00760205"/>
    <w:rsid w:val="00760358"/>
    <w:rsid w:val="00766419"/>
    <w:rsid w:val="00767264"/>
    <w:rsid w:val="0077076A"/>
    <w:rsid w:val="007713D0"/>
    <w:rsid w:val="00771BEF"/>
    <w:rsid w:val="00773C14"/>
    <w:rsid w:val="00773CE5"/>
    <w:rsid w:val="00774000"/>
    <w:rsid w:val="0078145B"/>
    <w:rsid w:val="0078269F"/>
    <w:rsid w:val="00782CCF"/>
    <w:rsid w:val="007879B1"/>
    <w:rsid w:val="007A21D8"/>
    <w:rsid w:val="007A241A"/>
    <w:rsid w:val="007A438B"/>
    <w:rsid w:val="007A4A9B"/>
    <w:rsid w:val="007B7CAF"/>
    <w:rsid w:val="007C141A"/>
    <w:rsid w:val="007C1824"/>
    <w:rsid w:val="007C1A69"/>
    <w:rsid w:val="007C1FCE"/>
    <w:rsid w:val="007C753A"/>
    <w:rsid w:val="007D1CD0"/>
    <w:rsid w:val="007D538E"/>
    <w:rsid w:val="007D5ECC"/>
    <w:rsid w:val="007D78FA"/>
    <w:rsid w:val="007E1E80"/>
    <w:rsid w:val="007E4708"/>
    <w:rsid w:val="007E5769"/>
    <w:rsid w:val="007F6204"/>
    <w:rsid w:val="00803781"/>
    <w:rsid w:val="008056E5"/>
    <w:rsid w:val="00805A49"/>
    <w:rsid w:val="00810267"/>
    <w:rsid w:val="008120EA"/>
    <w:rsid w:val="008122AE"/>
    <w:rsid w:val="00812371"/>
    <w:rsid w:val="00822810"/>
    <w:rsid w:val="00822CF9"/>
    <w:rsid w:val="00832956"/>
    <w:rsid w:val="008368DD"/>
    <w:rsid w:val="00842FD1"/>
    <w:rsid w:val="008440BB"/>
    <w:rsid w:val="00844AED"/>
    <w:rsid w:val="0085295D"/>
    <w:rsid w:val="008577D8"/>
    <w:rsid w:val="00860AFA"/>
    <w:rsid w:val="00861A9D"/>
    <w:rsid w:val="00864C73"/>
    <w:rsid w:val="00864F98"/>
    <w:rsid w:val="0086710A"/>
    <w:rsid w:val="00867924"/>
    <w:rsid w:val="0087088E"/>
    <w:rsid w:val="0087416C"/>
    <w:rsid w:val="008756C9"/>
    <w:rsid w:val="0088340A"/>
    <w:rsid w:val="00894C8B"/>
    <w:rsid w:val="00895C7B"/>
    <w:rsid w:val="008A772A"/>
    <w:rsid w:val="008B00A0"/>
    <w:rsid w:val="008B1DB2"/>
    <w:rsid w:val="008B4642"/>
    <w:rsid w:val="008B74E7"/>
    <w:rsid w:val="008B7F86"/>
    <w:rsid w:val="008C762A"/>
    <w:rsid w:val="008C797A"/>
    <w:rsid w:val="008C7B9A"/>
    <w:rsid w:val="008C7BBD"/>
    <w:rsid w:val="008D04E2"/>
    <w:rsid w:val="008D0D91"/>
    <w:rsid w:val="008D1B55"/>
    <w:rsid w:val="008D3174"/>
    <w:rsid w:val="008D3BC6"/>
    <w:rsid w:val="008D6C5C"/>
    <w:rsid w:val="008D6E6A"/>
    <w:rsid w:val="008D7450"/>
    <w:rsid w:val="008F4D72"/>
    <w:rsid w:val="008F6D3A"/>
    <w:rsid w:val="00902D07"/>
    <w:rsid w:val="00905519"/>
    <w:rsid w:val="00911C8B"/>
    <w:rsid w:val="0091579E"/>
    <w:rsid w:val="0091619D"/>
    <w:rsid w:val="00921856"/>
    <w:rsid w:val="009249E0"/>
    <w:rsid w:val="00924A96"/>
    <w:rsid w:val="00925D9D"/>
    <w:rsid w:val="00927F94"/>
    <w:rsid w:val="00931611"/>
    <w:rsid w:val="009330C6"/>
    <w:rsid w:val="00933C45"/>
    <w:rsid w:val="00935037"/>
    <w:rsid w:val="0094424B"/>
    <w:rsid w:val="009503D5"/>
    <w:rsid w:val="00951861"/>
    <w:rsid w:val="009531F0"/>
    <w:rsid w:val="009571CF"/>
    <w:rsid w:val="00960E7A"/>
    <w:rsid w:val="00961E35"/>
    <w:rsid w:val="00961E3C"/>
    <w:rsid w:val="00964C7E"/>
    <w:rsid w:val="00964EC4"/>
    <w:rsid w:val="00965476"/>
    <w:rsid w:val="00970F3D"/>
    <w:rsid w:val="0097571B"/>
    <w:rsid w:val="00975CB5"/>
    <w:rsid w:val="0099660C"/>
    <w:rsid w:val="00996DFB"/>
    <w:rsid w:val="009A2376"/>
    <w:rsid w:val="009B084E"/>
    <w:rsid w:val="009B71F9"/>
    <w:rsid w:val="009C3187"/>
    <w:rsid w:val="009C3642"/>
    <w:rsid w:val="009C3AD6"/>
    <w:rsid w:val="009C5CDA"/>
    <w:rsid w:val="009D08A1"/>
    <w:rsid w:val="009D75B1"/>
    <w:rsid w:val="009E0746"/>
    <w:rsid w:val="009E0F3D"/>
    <w:rsid w:val="009E1BD2"/>
    <w:rsid w:val="009E73BA"/>
    <w:rsid w:val="009F15FD"/>
    <w:rsid w:val="009F3C51"/>
    <w:rsid w:val="00A060A1"/>
    <w:rsid w:val="00A07E30"/>
    <w:rsid w:val="00A14660"/>
    <w:rsid w:val="00A2011B"/>
    <w:rsid w:val="00A211E9"/>
    <w:rsid w:val="00A21F1E"/>
    <w:rsid w:val="00A243BB"/>
    <w:rsid w:val="00A41E50"/>
    <w:rsid w:val="00A448A2"/>
    <w:rsid w:val="00A472C5"/>
    <w:rsid w:val="00A51D2E"/>
    <w:rsid w:val="00A6180F"/>
    <w:rsid w:val="00A628C1"/>
    <w:rsid w:val="00A72BF7"/>
    <w:rsid w:val="00A832E1"/>
    <w:rsid w:val="00A86B79"/>
    <w:rsid w:val="00A9195D"/>
    <w:rsid w:val="00AA26E1"/>
    <w:rsid w:val="00AA4289"/>
    <w:rsid w:val="00AA7C94"/>
    <w:rsid w:val="00AB0717"/>
    <w:rsid w:val="00AB4DE5"/>
    <w:rsid w:val="00AC47D0"/>
    <w:rsid w:val="00AD02B7"/>
    <w:rsid w:val="00AD07AE"/>
    <w:rsid w:val="00AD5BB8"/>
    <w:rsid w:val="00AE04B6"/>
    <w:rsid w:val="00AE1C47"/>
    <w:rsid w:val="00AE4F27"/>
    <w:rsid w:val="00AF3525"/>
    <w:rsid w:val="00AF3870"/>
    <w:rsid w:val="00AF3E3F"/>
    <w:rsid w:val="00AF42DE"/>
    <w:rsid w:val="00AF4F69"/>
    <w:rsid w:val="00B0015B"/>
    <w:rsid w:val="00B069B5"/>
    <w:rsid w:val="00B06B5B"/>
    <w:rsid w:val="00B11BC6"/>
    <w:rsid w:val="00B140E7"/>
    <w:rsid w:val="00B16340"/>
    <w:rsid w:val="00B203FF"/>
    <w:rsid w:val="00B21B31"/>
    <w:rsid w:val="00B23CE8"/>
    <w:rsid w:val="00B2547D"/>
    <w:rsid w:val="00B35EBE"/>
    <w:rsid w:val="00B4213A"/>
    <w:rsid w:val="00B45BC5"/>
    <w:rsid w:val="00B518AA"/>
    <w:rsid w:val="00B52317"/>
    <w:rsid w:val="00B55653"/>
    <w:rsid w:val="00B55E31"/>
    <w:rsid w:val="00B5641C"/>
    <w:rsid w:val="00B60561"/>
    <w:rsid w:val="00B620DA"/>
    <w:rsid w:val="00B62FA9"/>
    <w:rsid w:val="00B727CA"/>
    <w:rsid w:val="00B73F33"/>
    <w:rsid w:val="00B74CD3"/>
    <w:rsid w:val="00B75707"/>
    <w:rsid w:val="00B80B4C"/>
    <w:rsid w:val="00B82EF0"/>
    <w:rsid w:val="00B84661"/>
    <w:rsid w:val="00B84B1F"/>
    <w:rsid w:val="00B85852"/>
    <w:rsid w:val="00B87516"/>
    <w:rsid w:val="00B91BDE"/>
    <w:rsid w:val="00BA64CE"/>
    <w:rsid w:val="00BA7F19"/>
    <w:rsid w:val="00BB050B"/>
    <w:rsid w:val="00BB5E2D"/>
    <w:rsid w:val="00BB6ED8"/>
    <w:rsid w:val="00BC1B8A"/>
    <w:rsid w:val="00BC392D"/>
    <w:rsid w:val="00BC6A0E"/>
    <w:rsid w:val="00BD04FD"/>
    <w:rsid w:val="00BD64F1"/>
    <w:rsid w:val="00BE1A89"/>
    <w:rsid w:val="00BE6D12"/>
    <w:rsid w:val="00BF205B"/>
    <w:rsid w:val="00BF231C"/>
    <w:rsid w:val="00C07148"/>
    <w:rsid w:val="00C22B3F"/>
    <w:rsid w:val="00C23411"/>
    <w:rsid w:val="00C3012C"/>
    <w:rsid w:val="00C43E71"/>
    <w:rsid w:val="00C54C2A"/>
    <w:rsid w:val="00C80DD7"/>
    <w:rsid w:val="00C82B39"/>
    <w:rsid w:val="00C9255F"/>
    <w:rsid w:val="00C92AB5"/>
    <w:rsid w:val="00C935DB"/>
    <w:rsid w:val="00C9372D"/>
    <w:rsid w:val="00C9742F"/>
    <w:rsid w:val="00CB0030"/>
    <w:rsid w:val="00CB0906"/>
    <w:rsid w:val="00CB34F6"/>
    <w:rsid w:val="00CB35D2"/>
    <w:rsid w:val="00CB66F6"/>
    <w:rsid w:val="00CB6703"/>
    <w:rsid w:val="00CC3CA8"/>
    <w:rsid w:val="00CC59DF"/>
    <w:rsid w:val="00CD75A2"/>
    <w:rsid w:val="00CE02D1"/>
    <w:rsid w:val="00CE1650"/>
    <w:rsid w:val="00CE48DF"/>
    <w:rsid w:val="00CE5CFA"/>
    <w:rsid w:val="00CF1B2C"/>
    <w:rsid w:val="00CF20A0"/>
    <w:rsid w:val="00CF3794"/>
    <w:rsid w:val="00CF50FA"/>
    <w:rsid w:val="00D01FB8"/>
    <w:rsid w:val="00D14D48"/>
    <w:rsid w:val="00D151A6"/>
    <w:rsid w:val="00D15488"/>
    <w:rsid w:val="00D17B9E"/>
    <w:rsid w:val="00D24201"/>
    <w:rsid w:val="00D273AD"/>
    <w:rsid w:val="00D27B92"/>
    <w:rsid w:val="00D34356"/>
    <w:rsid w:val="00D45381"/>
    <w:rsid w:val="00D51AC8"/>
    <w:rsid w:val="00D52B05"/>
    <w:rsid w:val="00D5471D"/>
    <w:rsid w:val="00D54D9A"/>
    <w:rsid w:val="00D5774E"/>
    <w:rsid w:val="00D60DB1"/>
    <w:rsid w:val="00D62353"/>
    <w:rsid w:val="00D647D6"/>
    <w:rsid w:val="00D65986"/>
    <w:rsid w:val="00D71348"/>
    <w:rsid w:val="00D73094"/>
    <w:rsid w:val="00D73F77"/>
    <w:rsid w:val="00D77637"/>
    <w:rsid w:val="00D81786"/>
    <w:rsid w:val="00D91B48"/>
    <w:rsid w:val="00D92BD2"/>
    <w:rsid w:val="00D965DF"/>
    <w:rsid w:val="00D970CA"/>
    <w:rsid w:val="00DA08D3"/>
    <w:rsid w:val="00DA1869"/>
    <w:rsid w:val="00DA502B"/>
    <w:rsid w:val="00DA55EB"/>
    <w:rsid w:val="00DA7CEB"/>
    <w:rsid w:val="00DA7DAE"/>
    <w:rsid w:val="00DB1286"/>
    <w:rsid w:val="00DC4AD5"/>
    <w:rsid w:val="00DC5FCA"/>
    <w:rsid w:val="00DC600C"/>
    <w:rsid w:val="00DD0227"/>
    <w:rsid w:val="00DD5FA1"/>
    <w:rsid w:val="00DE133E"/>
    <w:rsid w:val="00DE7E9D"/>
    <w:rsid w:val="00DF2C04"/>
    <w:rsid w:val="00DF308F"/>
    <w:rsid w:val="00E00177"/>
    <w:rsid w:val="00E058FE"/>
    <w:rsid w:val="00E0593B"/>
    <w:rsid w:val="00E070C4"/>
    <w:rsid w:val="00E12A94"/>
    <w:rsid w:val="00E1779F"/>
    <w:rsid w:val="00E2667E"/>
    <w:rsid w:val="00E33F0F"/>
    <w:rsid w:val="00E3525D"/>
    <w:rsid w:val="00E361D5"/>
    <w:rsid w:val="00E41BC9"/>
    <w:rsid w:val="00E43FCA"/>
    <w:rsid w:val="00E44230"/>
    <w:rsid w:val="00E50D24"/>
    <w:rsid w:val="00E50DEB"/>
    <w:rsid w:val="00E51BAA"/>
    <w:rsid w:val="00E53344"/>
    <w:rsid w:val="00E56BC9"/>
    <w:rsid w:val="00E57325"/>
    <w:rsid w:val="00E6156E"/>
    <w:rsid w:val="00E635DD"/>
    <w:rsid w:val="00E652BE"/>
    <w:rsid w:val="00E73FCB"/>
    <w:rsid w:val="00E7696B"/>
    <w:rsid w:val="00E81FB5"/>
    <w:rsid w:val="00E85812"/>
    <w:rsid w:val="00E86078"/>
    <w:rsid w:val="00E9097D"/>
    <w:rsid w:val="00E93E23"/>
    <w:rsid w:val="00E94D1D"/>
    <w:rsid w:val="00E9531E"/>
    <w:rsid w:val="00E957CC"/>
    <w:rsid w:val="00EA325D"/>
    <w:rsid w:val="00EA4947"/>
    <w:rsid w:val="00EB06CF"/>
    <w:rsid w:val="00EB27B4"/>
    <w:rsid w:val="00EB3CB1"/>
    <w:rsid w:val="00EB5D64"/>
    <w:rsid w:val="00EC08A6"/>
    <w:rsid w:val="00EC3A00"/>
    <w:rsid w:val="00ED0372"/>
    <w:rsid w:val="00ED3E8A"/>
    <w:rsid w:val="00ED455F"/>
    <w:rsid w:val="00EE13A6"/>
    <w:rsid w:val="00EE1CD6"/>
    <w:rsid w:val="00EE441A"/>
    <w:rsid w:val="00EE6935"/>
    <w:rsid w:val="00EF3321"/>
    <w:rsid w:val="00EF779D"/>
    <w:rsid w:val="00F00044"/>
    <w:rsid w:val="00F02068"/>
    <w:rsid w:val="00F035DE"/>
    <w:rsid w:val="00F04752"/>
    <w:rsid w:val="00F06E65"/>
    <w:rsid w:val="00F13195"/>
    <w:rsid w:val="00F2162D"/>
    <w:rsid w:val="00F2267F"/>
    <w:rsid w:val="00F237D5"/>
    <w:rsid w:val="00F24B1B"/>
    <w:rsid w:val="00F255C2"/>
    <w:rsid w:val="00F26463"/>
    <w:rsid w:val="00F32A73"/>
    <w:rsid w:val="00F42EFC"/>
    <w:rsid w:val="00F44DC5"/>
    <w:rsid w:val="00F53D3B"/>
    <w:rsid w:val="00F55818"/>
    <w:rsid w:val="00F609E2"/>
    <w:rsid w:val="00F61287"/>
    <w:rsid w:val="00F64C5C"/>
    <w:rsid w:val="00F66CEF"/>
    <w:rsid w:val="00F7013B"/>
    <w:rsid w:val="00F724B2"/>
    <w:rsid w:val="00F73E4A"/>
    <w:rsid w:val="00F80CA2"/>
    <w:rsid w:val="00F81102"/>
    <w:rsid w:val="00F81344"/>
    <w:rsid w:val="00F83BC6"/>
    <w:rsid w:val="00F861F1"/>
    <w:rsid w:val="00F86688"/>
    <w:rsid w:val="00F91196"/>
    <w:rsid w:val="00F95072"/>
    <w:rsid w:val="00F966FD"/>
    <w:rsid w:val="00FA7BCB"/>
    <w:rsid w:val="00FB2D31"/>
    <w:rsid w:val="00FB79DB"/>
    <w:rsid w:val="00FC30EE"/>
    <w:rsid w:val="00FD24AB"/>
    <w:rsid w:val="00FE4682"/>
    <w:rsid w:val="00FF1094"/>
    <w:rsid w:val="00FF25D8"/>
    <w:rsid w:val="00FF5255"/>
    <w:rsid w:val="00FF793D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C8"/>
  </w:style>
  <w:style w:type="paragraph" w:styleId="Ttulo1">
    <w:name w:val="heading 1"/>
    <w:basedOn w:val="Normal"/>
    <w:next w:val="Normal"/>
    <w:link w:val="Ttulo1Char"/>
    <w:qFormat/>
    <w:rsid w:val="00CE02D1"/>
    <w:pPr>
      <w:keepNext/>
      <w:spacing w:before="240" w:after="60" w:line="480" w:lineRule="atLeast"/>
      <w:outlineLvl w:val="0"/>
    </w:pPr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6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9D7"/>
  </w:style>
  <w:style w:type="paragraph" w:styleId="Rodap">
    <w:name w:val="footer"/>
    <w:basedOn w:val="Normal"/>
    <w:link w:val="Rodap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9D7"/>
  </w:style>
  <w:style w:type="character" w:customStyle="1" w:styleId="Ttulo1Char">
    <w:name w:val="Título 1 Char"/>
    <w:basedOn w:val="Fontepargpadro"/>
    <w:link w:val="Ttulo1"/>
    <w:rsid w:val="00CE02D1"/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paragraph" w:customStyle="1" w:styleId="Estilocorpodoc">
    <w:name w:val="Estilo: corpo doc"/>
    <w:basedOn w:val="Normal"/>
    <w:qFormat/>
    <w:rsid w:val="00D73F77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paragraph" w:styleId="Corpodetexto">
    <w:name w:val="Body Text"/>
    <w:basedOn w:val="Normal"/>
    <w:link w:val="CorpodetextoChar"/>
    <w:rsid w:val="00B80B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0B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2628F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E2A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73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2F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2F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2F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2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2F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02D1"/>
    <w:pPr>
      <w:keepNext/>
      <w:spacing w:before="240" w:after="60" w:line="480" w:lineRule="atLeast"/>
      <w:outlineLvl w:val="0"/>
    </w:pPr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6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9D7"/>
  </w:style>
  <w:style w:type="paragraph" w:styleId="Rodap">
    <w:name w:val="footer"/>
    <w:basedOn w:val="Normal"/>
    <w:link w:val="RodapChar"/>
    <w:uiPriority w:val="99"/>
    <w:unhideWhenUsed/>
    <w:rsid w:val="000C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9D7"/>
  </w:style>
  <w:style w:type="character" w:customStyle="1" w:styleId="Ttulo1Char">
    <w:name w:val="Título 1 Char"/>
    <w:basedOn w:val="Fontepargpadro"/>
    <w:link w:val="Ttulo1"/>
    <w:rsid w:val="00CE02D1"/>
    <w:rPr>
      <w:rFonts w:ascii="Arial" w:eastAsia="Times New Roman" w:hAnsi="Arial" w:cs="Times New Roman"/>
      <w:b/>
      <w:color w:val="000000"/>
      <w:kern w:val="28"/>
      <w:sz w:val="24"/>
      <w:szCs w:val="20"/>
      <w:lang w:eastAsia="pt-BR"/>
    </w:rPr>
  </w:style>
  <w:style w:type="paragraph" w:customStyle="1" w:styleId="Estilocorpodoc">
    <w:name w:val="Estilo: corpo doc"/>
    <w:basedOn w:val="Normal"/>
    <w:qFormat/>
    <w:rsid w:val="00D73F77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paragraph" w:styleId="Corpodetexto">
    <w:name w:val="Body Text"/>
    <w:basedOn w:val="Normal"/>
    <w:link w:val="CorpodetextoChar"/>
    <w:rsid w:val="00B80B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0B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2628F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E2A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73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2F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2F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2F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2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2F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5CC4-2300-4925-915F-E43B658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rmento</dc:creator>
  <cp:lastModifiedBy>usuário</cp:lastModifiedBy>
  <cp:revision>3</cp:revision>
  <cp:lastPrinted>2017-05-18T21:09:00Z</cp:lastPrinted>
  <dcterms:created xsi:type="dcterms:W3CDTF">2017-07-06T16:32:00Z</dcterms:created>
  <dcterms:modified xsi:type="dcterms:W3CDTF">2017-09-25T13:56:00Z</dcterms:modified>
</cp:coreProperties>
</file>